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BD27" w14:textId="77777777" w:rsidR="00351557" w:rsidRPr="00623038" w:rsidRDefault="00351557" w:rsidP="004628D5">
      <w:pPr>
        <w:pStyle w:val="HTM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3038">
        <w:rPr>
          <w:rFonts w:ascii="Times New Roman" w:hAnsi="Times New Roman" w:cs="Times New Roman"/>
          <w:sz w:val="24"/>
          <w:szCs w:val="24"/>
        </w:rPr>
        <w:t>ДОГОВОР КУПЛИ – ПРОДАЖИ</w:t>
      </w:r>
      <w:r w:rsidR="001064D3">
        <w:rPr>
          <w:rFonts w:ascii="Times New Roman" w:hAnsi="Times New Roman" w:cs="Times New Roman"/>
          <w:sz w:val="24"/>
          <w:szCs w:val="24"/>
        </w:rPr>
        <w:t>.</w:t>
      </w:r>
      <w:r w:rsidRPr="0062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78BC9" w14:textId="77777777" w:rsidR="00351557" w:rsidRPr="00632819" w:rsidRDefault="00351557">
      <w:pPr>
        <w:pStyle w:val="HTML"/>
        <w:jc w:val="center"/>
      </w:pPr>
    </w:p>
    <w:p w14:paraId="7F6A8797" w14:textId="77777777" w:rsidR="00351557" w:rsidRPr="00284DD0" w:rsidRDefault="00351557">
      <w:pPr>
        <w:pStyle w:val="a0"/>
        <w:spacing w:after="0"/>
        <w:rPr>
          <w:sz w:val="20"/>
          <w:szCs w:val="20"/>
        </w:rPr>
      </w:pPr>
      <w:r w:rsidRPr="00284DD0">
        <w:rPr>
          <w:sz w:val="20"/>
          <w:szCs w:val="20"/>
        </w:rPr>
        <w:t xml:space="preserve">г. </w:t>
      </w:r>
      <w:r w:rsidR="000C2655">
        <w:rPr>
          <w:sz w:val="20"/>
          <w:szCs w:val="20"/>
        </w:rPr>
        <w:t>Михайловск</w:t>
      </w:r>
      <w:r w:rsidRPr="00284DD0">
        <w:rPr>
          <w:sz w:val="20"/>
          <w:szCs w:val="20"/>
        </w:rPr>
        <w:t xml:space="preserve">                                                                      </w:t>
      </w:r>
      <w:r w:rsidR="00623038" w:rsidRPr="00284DD0">
        <w:rPr>
          <w:sz w:val="20"/>
          <w:szCs w:val="20"/>
        </w:rPr>
        <w:t xml:space="preserve">                 </w:t>
      </w:r>
      <w:r w:rsidRPr="00284DD0">
        <w:rPr>
          <w:sz w:val="20"/>
          <w:szCs w:val="20"/>
        </w:rPr>
        <w:t xml:space="preserve">  </w:t>
      </w:r>
      <w:r w:rsidR="00632819" w:rsidRPr="00284DD0">
        <w:rPr>
          <w:sz w:val="20"/>
          <w:szCs w:val="20"/>
        </w:rPr>
        <w:t xml:space="preserve">                             </w:t>
      </w:r>
      <w:r w:rsidR="006A24F9" w:rsidRPr="00284DD0">
        <w:rPr>
          <w:sz w:val="20"/>
          <w:szCs w:val="20"/>
        </w:rPr>
        <w:t xml:space="preserve">      </w:t>
      </w:r>
      <w:r w:rsidR="00284DD0" w:rsidRPr="00284DD0">
        <w:rPr>
          <w:sz w:val="20"/>
          <w:szCs w:val="20"/>
        </w:rPr>
        <w:t>«___»_</w:t>
      </w:r>
      <w:r w:rsidR="00A7756B">
        <w:rPr>
          <w:sz w:val="20"/>
          <w:szCs w:val="20"/>
        </w:rPr>
        <w:t>_</w:t>
      </w:r>
      <w:r w:rsidR="007E425B">
        <w:rPr>
          <w:sz w:val="20"/>
          <w:szCs w:val="20"/>
        </w:rPr>
        <w:t>__</w:t>
      </w:r>
      <w:r w:rsidR="00042487">
        <w:rPr>
          <w:sz w:val="20"/>
          <w:szCs w:val="20"/>
        </w:rPr>
        <w:t>_______</w:t>
      </w:r>
      <w:r w:rsidR="00C85275" w:rsidRPr="00284DD0">
        <w:rPr>
          <w:sz w:val="20"/>
          <w:szCs w:val="20"/>
        </w:rPr>
        <w:t>20</w:t>
      </w:r>
      <w:r w:rsidR="00E37B17" w:rsidRPr="00284DD0">
        <w:rPr>
          <w:sz w:val="20"/>
          <w:szCs w:val="20"/>
        </w:rPr>
        <w:t>2</w:t>
      </w:r>
      <w:r w:rsidR="002B2CE1">
        <w:rPr>
          <w:sz w:val="20"/>
          <w:szCs w:val="20"/>
        </w:rPr>
        <w:t>6</w:t>
      </w:r>
      <w:r w:rsidRPr="00284DD0">
        <w:rPr>
          <w:sz w:val="20"/>
          <w:szCs w:val="20"/>
        </w:rPr>
        <w:t>г.</w:t>
      </w:r>
    </w:p>
    <w:p w14:paraId="34E0A970" w14:textId="77777777" w:rsidR="00351557" w:rsidRPr="00284DD0" w:rsidRDefault="00351557">
      <w:pPr>
        <w:pStyle w:val="HTML"/>
        <w:ind w:left="708"/>
        <w:jc w:val="both"/>
      </w:pPr>
    </w:p>
    <w:p w14:paraId="29D0F1A6" w14:textId="77777777" w:rsidR="006270AE" w:rsidRDefault="00BC3453" w:rsidP="00DF4D51">
      <w:pPr>
        <w:autoSpaceDN w:val="0"/>
        <w:spacing w:after="200"/>
        <w:jc w:val="both"/>
        <w:textAlignment w:val="baseline"/>
        <w:rPr>
          <w:color w:val="000000"/>
          <w:sz w:val="22"/>
          <w:szCs w:val="22"/>
        </w:rPr>
      </w:pPr>
      <w:bookmarkStart w:id="0" w:name="_Hlk33607915"/>
      <w:r w:rsidRPr="00F87D3D">
        <w:rPr>
          <w:color w:val="000000"/>
          <w:sz w:val="22"/>
          <w:szCs w:val="22"/>
        </w:rPr>
        <w:t xml:space="preserve">         </w:t>
      </w:r>
    </w:p>
    <w:p w14:paraId="4FD33D7A" w14:textId="191DF065" w:rsidR="002B2CE1" w:rsidRDefault="006270AE" w:rsidP="00DF4D51">
      <w:pPr>
        <w:autoSpaceDN w:val="0"/>
        <w:spacing w:after="200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0C2655" w:rsidRPr="00DB665B">
        <w:rPr>
          <w:b/>
          <w:color w:val="000000"/>
        </w:rPr>
        <w:t xml:space="preserve">гр. </w:t>
      </w:r>
      <w:r w:rsidR="000C2655">
        <w:rPr>
          <w:b/>
          <w:color w:val="000000"/>
        </w:rPr>
        <w:t>Ма</w:t>
      </w:r>
      <w:r w:rsidR="00F332A6">
        <w:rPr>
          <w:b/>
          <w:color w:val="000000"/>
        </w:rPr>
        <w:t>го</w:t>
      </w:r>
      <w:r w:rsidR="000C2655">
        <w:rPr>
          <w:b/>
          <w:color w:val="000000"/>
        </w:rPr>
        <w:t>медова Милана Максимовна</w:t>
      </w:r>
      <w:r w:rsidR="000C2655" w:rsidRPr="00DB665B">
        <w:t xml:space="preserve"> (</w:t>
      </w:r>
      <w:r w:rsidR="000C2655" w:rsidRPr="000C2655">
        <w:rPr>
          <w:rFonts w:eastAsia="Calibri"/>
          <w:sz w:val="22"/>
          <w:szCs w:val="22"/>
          <w:lang w:eastAsia="en-US"/>
        </w:rPr>
        <w:t xml:space="preserve">15.09.1992 г.р., место рождения: село </w:t>
      </w:r>
      <w:proofErr w:type="spellStart"/>
      <w:r w:rsidR="000C2655" w:rsidRPr="000C2655">
        <w:rPr>
          <w:rFonts w:eastAsia="Calibri"/>
          <w:sz w:val="22"/>
          <w:szCs w:val="22"/>
          <w:lang w:eastAsia="en-US"/>
        </w:rPr>
        <w:t>Болхуны</w:t>
      </w:r>
      <w:proofErr w:type="spellEnd"/>
      <w:r w:rsidR="000C2655" w:rsidRPr="000C265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C2655" w:rsidRPr="000C2655">
        <w:rPr>
          <w:rFonts w:eastAsia="Calibri"/>
          <w:sz w:val="22"/>
          <w:szCs w:val="22"/>
          <w:lang w:eastAsia="en-US"/>
        </w:rPr>
        <w:t>Ахтубинский</w:t>
      </w:r>
      <w:proofErr w:type="spellEnd"/>
      <w:r w:rsidR="000C2655" w:rsidRPr="000C2655">
        <w:rPr>
          <w:rFonts w:eastAsia="Calibri"/>
          <w:sz w:val="22"/>
          <w:szCs w:val="22"/>
          <w:lang w:eastAsia="en-US"/>
        </w:rPr>
        <w:t xml:space="preserve"> район Астраханская область, регистрация: Астраханская обл., Приволжский р-он, пос. Пойменный, ул. Ленина, д. 35 кв.18, ИНН 302200779604, СНИЛС 141-661-711 41), в лице финансового управляющего </w:t>
      </w:r>
      <w:proofErr w:type="spellStart"/>
      <w:r w:rsidR="000C2655" w:rsidRPr="000C2655">
        <w:rPr>
          <w:rFonts w:eastAsia="Calibri"/>
          <w:sz w:val="22"/>
          <w:szCs w:val="22"/>
          <w:lang w:eastAsia="en-US"/>
        </w:rPr>
        <w:t>Саакова</w:t>
      </w:r>
      <w:proofErr w:type="spellEnd"/>
      <w:r w:rsidR="000C2655" w:rsidRPr="000C2655">
        <w:rPr>
          <w:rFonts w:eastAsia="Calibri"/>
          <w:sz w:val="22"/>
          <w:szCs w:val="22"/>
          <w:lang w:eastAsia="en-US"/>
        </w:rPr>
        <w:t xml:space="preserve"> Александра </w:t>
      </w:r>
      <w:proofErr w:type="spellStart"/>
      <w:r w:rsidR="000C2655" w:rsidRPr="000C2655">
        <w:rPr>
          <w:rFonts w:eastAsia="Calibri"/>
          <w:sz w:val="22"/>
          <w:szCs w:val="22"/>
          <w:lang w:eastAsia="en-US"/>
        </w:rPr>
        <w:t>Солт</w:t>
      </w:r>
      <w:r w:rsidR="00115C75">
        <w:rPr>
          <w:rFonts w:eastAsia="Calibri"/>
          <w:sz w:val="22"/>
          <w:szCs w:val="22"/>
          <w:lang w:eastAsia="en-US"/>
        </w:rPr>
        <w:t>а</w:t>
      </w:r>
      <w:r w:rsidR="000C2655" w:rsidRPr="000C2655">
        <w:rPr>
          <w:rFonts w:eastAsia="Calibri"/>
          <w:sz w:val="22"/>
          <w:szCs w:val="22"/>
          <w:lang w:eastAsia="en-US"/>
        </w:rPr>
        <w:t>новича</w:t>
      </w:r>
      <w:proofErr w:type="spellEnd"/>
      <w:r w:rsidR="000C2655" w:rsidRPr="000C2655">
        <w:rPr>
          <w:rFonts w:eastAsia="Calibri"/>
          <w:sz w:val="22"/>
          <w:szCs w:val="22"/>
          <w:lang w:eastAsia="en-US"/>
        </w:rPr>
        <w:t xml:space="preserve"> (ИНН263516733378, СНИЛС147-751-637 91), действующего на основании решения арбитражного суда Астраханской области от 12.11.2025г. по делу №А06-9084/2025 о введении процедуры банкротства</w:t>
      </w:r>
      <w:r w:rsidR="000C2655" w:rsidRPr="00DB665B">
        <w:t xml:space="preserve"> </w:t>
      </w:r>
      <w:r w:rsidR="0073750B" w:rsidRPr="00DF4D51">
        <w:rPr>
          <w:rFonts w:eastAsia="Calibri"/>
          <w:sz w:val="22"/>
          <w:szCs w:val="22"/>
          <w:lang w:eastAsia="en-US"/>
        </w:rPr>
        <w:t>и реализации имущества, </w:t>
      </w:r>
      <w:r w:rsidR="00E36CC4">
        <w:rPr>
          <w:rFonts w:eastAsia="Calibri"/>
          <w:sz w:val="22"/>
          <w:szCs w:val="22"/>
          <w:lang w:eastAsia="en-US"/>
        </w:rPr>
        <w:t>именуем</w:t>
      </w:r>
      <w:r w:rsidR="005C16DB">
        <w:rPr>
          <w:rFonts w:eastAsia="Calibri"/>
          <w:sz w:val="22"/>
          <w:szCs w:val="22"/>
          <w:lang w:eastAsia="en-US"/>
        </w:rPr>
        <w:t xml:space="preserve">ая </w:t>
      </w:r>
      <w:r w:rsidR="00E36CC4">
        <w:rPr>
          <w:rFonts w:eastAsia="Calibri"/>
          <w:sz w:val="22"/>
          <w:szCs w:val="22"/>
          <w:lang w:eastAsia="en-US"/>
        </w:rPr>
        <w:t xml:space="preserve">в дальнейшем «Продавец» </w:t>
      </w:r>
      <w:r w:rsidR="0073750B" w:rsidRPr="00DF4D51">
        <w:rPr>
          <w:rFonts w:eastAsia="Calibri"/>
          <w:sz w:val="22"/>
          <w:szCs w:val="22"/>
          <w:lang w:eastAsia="en-US"/>
        </w:rPr>
        <w:t>с одной стороны,</w:t>
      </w:r>
      <w:r w:rsidR="00DF4D51" w:rsidRPr="00DF4D51">
        <w:rPr>
          <w:rFonts w:eastAsia="Calibri"/>
          <w:sz w:val="22"/>
          <w:szCs w:val="22"/>
          <w:lang w:eastAsia="en-US"/>
        </w:rPr>
        <w:t xml:space="preserve"> </w:t>
      </w:r>
      <w:r w:rsidR="0073750B" w:rsidRPr="00DF4D51">
        <w:rPr>
          <w:rFonts w:eastAsia="Calibri"/>
          <w:sz w:val="22"/>
          <w:szCs w:val="22"/>
          <w:lang w:eastAsia="en-US"/>
        </w:rPr>
        <w:t>и</w:t>
      </w:r>
      <w:r w:rsidR="00DF4D51" w:rsidRPr="00DF4D51">
        <w:rPr>
          <w:rFonts w:eastAsia="Calibri"/>
          <w:sz w:val="22"/>
          <w:szCs w:val="22"/>
          <w:lang w:eastAsia="en-US"/>
        </w:rPr>
        <w:t xml:space="preserve"> </w:t>
      </w:r>
    </w:p>
    <w:p w14:paraId="75EA58CB" w14:textId="77777777" w:rsidR="004E4134" w:rsidRPr="00F87D3D" w:rsidRDefault="002B2CE1" w:rsidP="000220D5">
      <w:pPr>
        <w:autoSpaceDN w:val="0"/>
        <w:spacing w:after="20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C17202" w:rsidRPr="00F87D3D">
        <w:rPr>
          <w:sz w:val="22"/>
          <w:szCs w:val="22"/>
        </w:rPr>
        <w:t>____________________________________________________________________________________</w:t>
      </w:r>
      <w:r w:rsidR="007305B1">
        <w:rPr>
          <w:sz w:val="22"/>
          <w:szCs w:val="22"/>
        </w:rPr>
        <w:t>________________________________________________________________________________</w:t>
      </w:r>
      <w:r w:rsidR="00C17202" w:rsidRPr="00F87D3D">
        <w:rPr>
          <w:sz w:val="22"/>
          <w:szCs w:val="22"/>
        </w:rPr>
        <w:t xml:space="preserve"> __________________________________________________________________</w:t>
      </w:r>
      <w:r w:rsidR="007305B1">
        <w:rPr>
          <w:sz w:val="22"/>
          <w:szCs w:val="22"/>
        </w:rPr>
        <w:t>_______________________</w:t>
      </w:r>
      <w:r w:rsidR="00C17202" w:rsidRPr="00F87D3D">
        <w:rPr>
          <w:sz w:val="22"/>
          <w:szCs w:val="22"/>
        </w:rPr>
        <w:t xml:space="preserve">, </w:t>
      </w:r>
      <w:r w:rsidR="005D0F4E" w:rsidRPr="00F87D3D">
        <w:rPr>
          <w:rFonts w:eastAsia="Calibri"/>
          <w:sz w:val="22"/>
          <w:szCs w:val="22"/>
          <w:lang w:eastAsia="en-US"/>
        </w:rPr>
        <w:t>именуемое (-</w:t>
      </w:r>
      <w:proofErr w:type="spellStart"/>
      <w:r w:rsidR="005D0F4E" w:rsidRPr="00F87D3D">
        <w:rPr>
          <w:rFonts w:eastAsia="Calibri"/>
          <w:sz w:val="22"/>
          <w:szCs w:val="22"/>
          <w:lang w:eastAsia="en-US"/>
        </w:rPr>
        <w:t>ый</w:t>
      </w:r>
      <w:proofErr w:type="spellEnd"/>
      <w:r w:rsidR="005D0F4E" w:rsidRPr="00F87D3D">
        <w:rPr>
          <w:rFonts w:eastAsia="Calibri"/>
          <w:sz w:val="22"/>
          <w:szCs w:val="22"/>
          <w:lang w:eastAsia="en-US"/>
        </w:rPr>
        <w:t>, -</w:t>
      </w:r>
      <w:proofErr w:type="spellStart"/>
      <w:r w:rsidR="005D0F4E" w:rsidRPr="00F87D3D">
        <w:rPr>
          <w:rFonts w:eastAsia="Calibri"/>
          <w:sz w:val="22"/>
          <w:szCs w:val="22"/>
          <w:lang w:eastAsia="en-US"/>
        </w:rPr>
        <w:t>ая</w:t>
      </w:r>
      <w:proofErr w:type="spellEnd"/>
      <w:r w:rsidR="005D0F4E" w:rsidRPr="00F87D3D">
        <w:rPr>
          <w:rFonts w:eastAsia="Calibri"/>
          <w:sz w:val="22"/>
          <w:szCs w:val="22"/>
          <w:lang w:eastAsia="en-US"/>
        </w:rPr>
        <w:t>) в дальнейшем «</w:t>
      </w:r>
      <w:r w:rsidR="008735BE" w:rsidRPr="00F87D3D">
        <w:rPr>
          <w:rFonts w:eastAsia="Calibri"/>
          <w:sz w:val="22"/>
          <w:szCs w:val="22"/>
          <w:lang w:eastAsia="en-US"/>
        </w:rPr>
        <w:t>Покупатель</w:t>
      </w:r>
      <w:r w:rsidR="005D0F4E" w:rsidRPr="00F87D3D">
        <w:rPr>
          <w:rFonts w:eastAsia="Calibri"/>
          <w:sz w:val="22"/>
          <w:szCs w:val="22"/>
          <w:lang w:eastAsia="en-US"/>
        </w:rPr>
        <w:t>», с другой стороны, заключили настоящий договор о нижеследующем:</w:t>
      </w:r>
      <w:bookmarkStart w:id="1" w:name="_GoBack"/>
      <w:bookmarkEnd w:id="1"/>
    </w:p>
    <w:p w14:paraId="3A5D5E08" w14:textId="77777777" w:rsidR="004E4134" w:rsidRPr="00F87D3D" w:rsidRDefault="004E4134" w:rsidP="000220D5">
      <w:pPr>
        <w:pStyle w:val="HTM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D3D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 w:rsidR="000220D5" w:rsidRPr="00F87D3D">
        <w:rPr>
          <w:rFonts w:ascii="Times New Roman" w:hAnsi="Times New Roman" w:cs="Times New Roman"/>
          <w:b/>
          <w:sz w:val="22"/>
          <w:szCs w:val="22"/>
        </w:rPr>
        <w:t>.</w:t>
      </w:r>
    </w:p>
    <w:p w14:paraId="2AED1D2B" w14:textId="77777777" w:rsidR="000220D5" w:rsidRPr="00F87D3D" w:rsidRDefault="000220D5" w:rsidP="000220D5">
      <w:pPr>
        <w:pStyle w:val="HTML"/>
        <w:ind w:left="786"/>
        <w:rPr>
          <w:rFonts w:ascii="Times New Roman" w:hAnsi="Times New Roman" w:cs="Times New Roman"/>
          <w:b/>
          <w:sz w:val="22"/>
          <w:szCs w:val="22"/>
        </w:rPr>
      </w:pPr>
    </w:p>
    <w:p w14:paraId="6584C04D" w14:textId="77777777" w:rsidR="00284DD0" w:rsidRPr="00F87D3D" w:rsidRDefault="009B44C3" w:rsidP="00CC1BDE">
      <w:pPr>
        <w:pStyle w:val="HTML"/>
        <w:tabs>
          <w:tab w:val="clear" w:pos="916"/>
          <w:tab w:val="clear" w:pos="1832"/>
          <w:tab w:val="clear" w:pos="2748"/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>1.1</w:t>
      </w:r>
      <w:r w:rsidR="00343C99">
        <w:rPr>
          <w:rFonts w:ascii="Times New Roman" w:hAnsi="Times New Roman" w:cs="Times New Roman"/>
          <w:sz w:val="22"/>
          <w:szCs w:val="22"/>
        </w:rPr>
        <w:t xml:space="preserve"> </w:t>
      </w:r>
      <w:r w:rsidR="004E4134" w:rsidRPr="00F87D3D">
        <w:rPr>
          <w:rFonts w:ascii="Times New Roman" w:hAnsi="Times New Roman" w:cs="Times New Roman"/>
          <w:sz w:val="22"/>
          <w:szCs w:val="22"/>
        </w:rPr>
        <w:t>Продавец обязуется продать и передать в собственность Покупателя, а</w:t>
      </w:r>
      <w:r w:rsidR="00CB2D51" w:rsidRPr="00F87D3D">
        <w:rPr>
          <w:rFonts w:ascii="Times New Roman" w:hAnsi="Times New Roman" w:cs="Times New Roman"/>
          <w:sz w:val="22"/>
          <w:szCs w:val="22"/>
        </w:rPr>
        <w:t xml:space="preserve"> Покупатель обязуется принять и </w:t>
      </w:r>
      <w:r w:rsidR="004E4134" w:rsidRPr="00F87D3D">
        <w:rPr>
          <w:rFonts w:ascii="Times New Roman" w:hAnsi="Times New Roman" w:cs="Times New Roman"/>
          <w:sz w:val="22"/>
          <w:szCs w:val="22"/>
        </w:rPr>
        <w:t>оплатить на условиях настоящего договора следующее имущество:</w:t>
      </w:r>
      <w:r w:rsidR="00CB2D51" w:rsidRPr="00F87D3D">
        <w:rPr>
          <w:rFonts w:ascii="Times New Roman" w:hAnsi="Times New Roman" w:cs="Times New Roman"/>
          <w:sz w:val="22"/>
          <w:szCs w:val="22"/>
        </w:rPr>
        <w:t xml:space="preserve"> </w:t>
      </w:r>
      <w:r w:rsidR="005C16DB" w:rsidRPr="000E4DA4">
        <w:rPr>
          <w:rFonts w:ascii="Times New Roman" w:hAnsi="Times New Roman" w:cs="Times New Roman"/>
          <w:sz w:val="22"/>
          <w:szCs w:val="22"/>
        </w:rPr>
        <w:t xml:space="preserve">Легковой автомобиль, марки KIA </w:t>
      </w:r>
      <w:proofErr w:type="spellStart"/>
      <w:r w:rsidR="005C16DB" w:rsidRPr="000E4DA4">
        <w:rPr>
          <w:rFonts w:ascii="Times New Roman" w:hAnsi="Times New Roman" w:cs="Times New Roman"/>
          <w:sz w:val="22"/>
          <w:szCs w:val="22"/>
        </w:rPr>
        <w:t>Soul</w:t>
      </w:r>
      <w:proofErr w:type="spellEnd"/>
      <w:r w:rsidR="005C16DB" w:rsidRPr="000E4DA4">
        <w:rPr>
          <w:rFonts w:ascii="Times New Roman" w:hAnsi="Times New Roman" w:cs="Times New Roman"/>
          <w:sz w:val="22"/>
          <w:szCs w:val="22"/>
        </w:rPr>
        <w:t>; идентификационный номер</w:t>
      </w:r>
      <w:r w:rsidR="000E4DA4">
        <w:rPr>
          <w:rFonts w:ascii="Times New Roman" w:hAnsi="Times New Roman" w:cs="Times New Roman"/>
          <w:sz w:val="22"/>
          <w:szCs w:val="22"/>
        </w:rPr>
        <w:t xml:space="preserve"> </w:t>
      </w:r>
      <w:r w:rsidR="005C16DB" w:rsidRPr="000E4DA4">
        <w:rPr>
          <w:rFonts w:ascii="Times New Roman" w:hAnsi="Times New Roman" w:cs="Times New Roman"/>
          <w:sz w:val="22"/>
          <w:szCs w:val="22"/>
        </w:rPr>
        <w:t xml:space="preserve">(VIN): XWEJT811BB0000382; год изготовления – 2011; </w:t>
      </w:r>
      <w:r w:rsidR="00A23AC0">
        <w:rPr>
          <w:rFonts w:ascii="Times New Roman" w:hAnsi="Times New Roman" w:cs="Times New Roman"/>
          <w:sz w:val="22"/>
          <w:szCs w:val="22"/>
        </w:rPr>
        <w:t xml:space="preserve"> цвет - зелёный, СТС 9957 226652</w:t>
      </w:r>
      <w:r w:rsidR="005C16DB" w:rsidRPr="000E4DA4">
        <w:rPr>
          <w:rFonts w:ascii="Times New Roman" w:hAnsi="Times New Roman" w:cs="Times New Roman"/>
          <w:sz w:val="22"/>
          <w:szCs w:val="22"/>
        </w:rPr>
        <w:t xml:space="preserve"> </w:t>
      </w:r>
      <w:r w:rsidR="00A23AC0">
        <w:rPr>
          <w:rFonts w:ascii="Times New Roman" w:hAnsi="Times New Roman" w:cs="Times New Roman"/>
          <w:sz w:val="22"/>
          <w:szCs w:val="22"/>
        </w:rPr>
        <w:t xml:space="preserve">от 20.02.2024г., ПТС </w:t>
      </w:r>
      <w:r w:rsidR="00CE4044">
        <w:rPr>
          <w:rFonts w:ascii="Times New Roman" w:hAnsi="Times New Roman" w:cs="Times New Roman"/>
          <w:sz w:val="22"/>
          <w:szCs w:val="22"/>
        </w:rPr>
        <w:t>39 НЕ 250885 от 14.04.2011г.</w:t>
      </w:r>
      <w:r w:rsidR="00CC1BDE" w:rsidRPr="00CC1B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D24754" w14:textId="77777777" w:rsidR="004E4134" w:rsidRPr="00F87D3D" w:rsidRDefault="004E4134" w:rsidP="007439D0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>1.2 Автомобиль отчуждаемый по настоящем</w:t>
      </w:r>
      <w:r w:rsidR="00887D65" w:rsidRPr="00F87D3D">
        <w:rPr>
          <w:rFonts w:ascii="Times New Roman" w:hAnsi="Times New Roman" w:cs="Times New Roman"/>
          <w:sz w:val="22"/>
          <w:szCs w:val="22"/>
        </w:rPr>
        <w:t xml:space="preserve">у договору, принадлежит </w:t>
      </w:r>
      <w:r w:rsidR="00CC1BDE">
        <w:rPr>
          <w:rFonts w:ascii="Times New Roman" w:hAnsi="Times New Roman" w:cs="Times New Roman"/>
          <w:sz w:val="22"/>
          <w:szCs w:val="22"/>
        </w:rPr>
        <w:t xml:space="preserve">Продавцу </w:t>
      </w:r>
      <w:r w:rsidRPr="00F87D3D">
        <w:rPr>
          <w:rFonts w:ascii="Times New Roman" w:hAnsi="Times New Roman" w:cs="Times New Roman"/>
          <w:sz w:val="22"/>
          <w:szCs w:val="22"/>
        </w:rPr>
        <w:t>на праве собственности</w:t>
      </w:r>
      <w:r w:rsidR="008864D6">
        <w:rPr>
          <w:rFonts w:ascii="Times New Roman" w:hAnsi="Times New Roman" w:cs="Times New Roman"/>
          <w:sz w:val="22"/>
          <w:szCs w:val="22"/>
        </w:rPr>
        <w:t>, является предметом залога</w:t>
      </w:r>
      <w:r w:rsidR="00CC1BDE">
        <w:rPr>
          <w:rFonts w:ascii="Times New Roman" w:hAnsi="Times New Roman" w:cs="Times New Roman"/>
          <w:sz w:val="22"/>
          <w:szCs w:val="22"/>
        </w:rPr>
        <w:t>.</w:t>
      </w:r>
      <w:r w:rsidR="00035FC0" w:rsidRPr="00F87D3D">
        <w:rPr>
          <w:rFonts w:ascii="Times New Roman" w:hAnsi="Times New Roman" w:cs="Times New Roman"/>
          <w:sz w:val="22"/>
          <w:szCs w:val="22"/>
        </w:rPr>
        <w:t xml:space="preserve"> </w:t>
      </w:r>
      <w:r w:rsidR="00CC1B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0736F0" w14:textId="77777777" w:rsidR="00CB2D51" w:rsidRPr="00F87D3D" w:rsidRDefault="00CB2D51" w:rsidP="004E4134">
      <w:pPr>
        <w:pStyle w:val="HTML"/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14:paraId="45D34B5C" w14:textId="77777777" w:rsidR="004E4134" w:rsidRPr="00F87D3D" w:rsidRDefault="004E4134" w:rsidP="004E4134">
      <w:pPr>
        <w:pStyle w:val="HTM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D3D">
        <w:rPr>
          <w:rFonts w:ascii="Times New Roman" w:hAnsi="Times New Roman" w:cs="Times New Roman"/>
          <w:b/>
          <w:sz w:val="22"/>
          <w:szCs w:val="22"/>
        </w:rPr>
        <w:t>2. Стоимость и порядок оплаты</w:t>
      </w:r>
      <w:r w:rsidR="001E7A1F" w:rsidRPr="00F87D3D">
        <w:rPr>
          <w:rFonts w:ascii="Times New Roman" w:hAnsi="Times New Roman" w:cs="Times New Roman"/>
          <w:b/>
          <w:sz w:val="22"/>
          <w:szCs w:val="22"/>
        </w:rPr>
        <w:t>.</w:t>
      </w:r>
    </w:p>
    <w:p w14:paraId="55FEEEC6" w14:textId="77777777" w:rsidR="00EC64BF" w:rsidRPr="00F87D3D" w:rsidRDefault="000B59F8" w:rsidP="00EC64BF">
      <w:pPr>
        <w:jc w:val="both"/>
        <w:rPr>
          <w:sz w:val="22"/>
          <w:szCs w:val="22"/>
        </w:rPr>
      </w:pPr>
      <w:r w:rsidRPr="00F87D3D">
        <w:rPr>
          <w:sz w:val="22"/>
          <w:szCs w:val="22"/>
        </w:rPr>
        <w:t xml:space="preserve">2.1. Цена, Имущества </w:t>
      </w:r>
      <w:r w:rsidR="004E4134" w:rsidRPr="00F87D3D">
        <w:rPr>
          <w:sz w:val="22"/>
          <w:szCs w:val="22"/>
        </w:rPr>
        <w:t>составляет</w:t>
      </w:r>
      <w:r w:rsidRPr="00F87D3D">
        <w:rPr>
          <w:b/>
          <w:sz w:val="22"/>
          <w:szCs w:val="22"/>
        </w:rPr>
        <w:t xml:space="preserve"> </w:t>
      </w:r>
      <w:r w:rsidR="007439D0" w:rsidRPr="00F87D3D">
        <w:rPr>
          <w:b/>
          <w:sz w:val="22"/>
          <w:szCs w:val="22"/>
        </w:rPr>
        <w:t>__________________</w:t>
      </w:r>
      <w:r w:rsidR="00915FEA" w:rsidRPr="00F87D3D">
        <w:rPr>
          <w:b/>
          <w:sz w:val="22"/>
          <w:szCs w:val="22"/>
        </w:rPr>
        <w:t xml:space="preserve"> (</w:t>
      </w:r>
      <w:r w:rsidR="007439D0" w:rsidRPr="00F87D3D">
        <w:rPr>
          <w:b/>
          <w:sz w:val="22"/>
          <w:szCs w:val="22"/>
        </w:rPr>
        <w:t>__________________________</w:t>
      </w:r>
      <w:r w:rsidR="00915FEA" w:rsidRPr="00F87D3D">
        <w:rPr>
          <w:b/>
          <w:sz w:val="22"/>
          <w:szCs w:val="22"/>
        </w:rPr>
        <w:t>)</w:t>
      </w:r>
      <w:r w:rsidR="007439D0" w:rsidRPr="00F87D3D">
        <w:rPr>
          <w:b/>
          <w:sz w:val="22"/>
          <w:szCs w:val="22"/>
        </w:rPr>
        <w:t xml:space="preserve"> рублей. </w:t>
      </w:r>
    </w:p>
    <w:p w14:paraId="301B006A" w14:textId="77777777" w:rsidR="004E4134" w:rsidRPr="00F87D3D" w:rsidRDefault="004E4134" w:rsidP="004E4134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D3D">
        <w:rPr>
          <w:rFonts w:ascii="Times New Roman" w:hAnsi="Times New Roman" w:cs="Times New Roman"/>
          <w:color w:val="auto"/>
          <w:sz w:val="22"/>
          <w:szCs w:val="22"/>
        </w:rPr>
        <w:t>2.2. Оплата в размере</w:t>
      </w:r>
      <w:r w:rsidR="00915FEA"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39D0" w:rsidRPr="00F87D3D">
        <w:rPr>
          <w:rFonts w:ascii="Times New Roman" w:hAnsi="Times New Roman" w:cs="Times New Roman"/>
          <w:b/>
          <w:color w:val="auto"/>
          <w:sz w:val="22"/>
          <w:szCs w:val="22"/>
        </w:rPr>
        <w:t>____________</w:t>
      </w:r>
      <w:r w:rsidR="00915FEA" w:rsidRPr="00F87D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7439D0" w:rsidRPr="00F87D3D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</w:t>
      </w:r>
      <w:r w:rsidR="00915FEA" w:rsidRPr="00F87D3D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7439D0" w:rsidRPr="00F87D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ублей</w:t>
      </w:r>
      <w:r w:rsidR="00915FEA"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>осуществляется Покупателем путем перечисления денежных средств на спец. счет Продавца в течение 30 календарных дней со дня подписания Договора</w:t>
      </w:r>
      <w:r w:rsidR="00EC64BF" w:rsidRPr="00F87D3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6EBBE39" w14:textId="77777777" w:rsidR="00EC64BF" w:rsidRPr="00F87D3D" w:rsidRDefault="00EC64BF" w:rsidP="004E4134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2.3. Задаток за участие в торгах по лоту № 1 в размере </w:t>
      </w:r>
      <w:r w:rsidR="007439D0" w:rsidRPr="00F87D3D">
        <w:rPr>
          <w:rFonts w:ascii="Times New Roman" w:hAnsi="Times New Roman" w:cs="Times New Roman"/>
          <w:b/>
          <w:color w:val="auto"/>
          <w:sz w:val="22"/>
          <w:szCs w:val="22"/>
        </w:rPr>
        <w:t>_______________</w:t>
      </w:r>
      <w:r w:rsidR="00915FEA"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FEA" w:rsidRPr="00F87D3D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7439D0" w:rsidRPr="00F87D3D">
        <w:rPr>
          <w:rFonts w:ascii="Times New Roman" w:hAnsi="Times New Roman" w:cs="Times New Roman"/>
          <w:b/>
          <w:color w:val="auto"/>
          <w:sz w:val="22"/>
          <w:szCs w:val="22"/>
        </w:rPr>
        <w:t>____________________</w:t>
      </w:r>
      <w:r w:rsidR="00915FEA" w:rsidRPr="00F87D3D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7439D0" w:rsidRPr="00F87D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ублей,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внесенный на с/с Продавца, засчитывается в счет оплаты Имущества.</w:t>
      </w:r>
    </w:p>
    <w:p w14:paraId="6CED50C5" w14:textId="77777777" w:rsidR="004E4134" w:rsidRPr="00F87D3D" w:rsidRDefault="004E4134" w:rsidP="004E41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67407B04" w14:textId="77777777" w:rsidR="004E4134" w:rsidRPr="00F87D3D" w:rsidRDefault="004E4134" w:rsidP="004E4134">
      <w:pPr>
        <w:pStyle w:val="HTM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D3D">
        <w:rPr>
          <w:rFonts w:ascii="Times New Roman" w:hAnsi="Times New Roman" w:cs="Times New Roman"/>
          <w:b/>
          <w:sz w:val="22"/>
          <w:szCs w:val="22"/>
        </w:rPr>
        <w:t>3. Порядок приема-передачи имущества и переход права собственности</w:t>
      </w:r>
      <w:r w:rsidR="001E7A1F" w:rsidRPr="00F87D3D">
        <w:rPr>
          <w:rFonts w:ascii="Times New Roman" w:hAnsi="Times New Roman" w:cs="Times New Roman"/>
          <w:b/>
          <w:sz w:val="22"/>
          <w:szCs w:val="22"/>
        </w:rPr>
        <w:t>.</w:t>
      </w:r>
    </w:p>
    <w:p w14:paraId="2FBC468F" w14:textId="77777777" w:rsidR="004E4134" w:rsidRPr="00F87D3D" w:rsidRDefault="004E4134" w:rsidP="001E7A1F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3.1. Продавец обязан в </w:t>
      </w:r>
      <w:r w:rsidR="001E7A1F" w:rsidRPr="00F87D3D">
        <w:rPr>
          <w:rFonts w:ascii="Times New Roman" w:hAnsi="Times New Roman" w:cs="Times New Roman"/>
          <w:color w:val="auto"/>
          <w:sz w:val="22"/>
          <w:szCs w:val="22"/>
        </w:rPr>
        <w:t>трех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>дне</w:t>
      </w:r>
      <w:r w:rsidR="001E7A1F" w:rsidRPr="00F87D3D">
        <w:rPr>
          <w:rFonts w:ascii="Times New Roman" w:hAnsi="Times New Roman" w:cs="Times New Roman"/>
          <w:color w:val="auto"/>
          <w:sz w:val="22"/>
          <w:szCs w:val="22"/>
        </w:rPr>
        <w:t>вный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E7A1F"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срок, 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>с момента полной оплаты имущества</w:t>
      </w:r>
      <w:r w:rsidR="001E7A1F" w:rsidRPr="00F87D3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передать его Покупателю</w:t>
      </w:r>
      <w:r w:rsidR="000A3D92">
        <w:rPr>
          <w:rFonts w:ascii="Times New Roman" w:hAnsi="Times New Roman" w:cs="Times New Roman"/>
          <w:color w:val="auto"/>
          <w:sz w:val="22"/>
          <w:szCs w:val="22"/>
        </w:rPr>
        <w:t xml:space="preserve"> по акту приема-передачи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>. Одновременно с передачей самого Имущества</w:t>
      </w:r>
      <w:r w:rsidR="001E7A1F" w:rsidRPr="00F87D3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Покупателю передаются паспорт транспортного средства, свидетельство о гос. регистрации транспортного средства</w:t>
      </w:r>
      <w:r w:rsidR="001E7A1F" w:rsidRPr="00F87D3D">
        <w:rPr>
          <w:rFonts w:ascii="Times New Roman" w:hAnsi="Times New Roman" w:cs="Times New Roman"/>
          <w:color w:val="auto"/>
          <w:sz w:val="22"/>
          <w:szCs w:val="22"/>
        </w:rPr>
        <w:t xml:space="preserve"> и ключи</w:t>
      </w:r>
      <w:r w:rsidRPr="00F87D3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4EBAA53" w14:textId="77777777" w:rsidR="004E4134" w:rsidRPr="00F87D3D" w:rsidRDefault="004E4134" w:rsidP="001E7A1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>3.3. Право собственности на Имущество переходит к Покупателю после полной его оплаты.</w:t>
      </w:r>
    </w:p>
    <w:p w14:paraId="3FF20BD8" w14:textId="77777777" w:rsidR="004E4134" w:rsidRPr="00F87D3D" w:rsidRDefault="004E4134" w:rsidP="001E7A1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3BD2134" w14:textId="77777777" w:rsidR="004E4134" w:rsidRPr="00F87D3D" w:rsidRDefault="004E4134" w:rsidP="00CB2D51">
      <w:pPr>
        <w:pStyle w:val="HTM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D3D">
        <w:rPr>
          <w:rFonts w:ascii="Times New Roman" w:hAnsi="Times New Roman" w:cs="Times New Roman"/>
          <w:b/>
          <w:sz w:val="22"/>
          <w:szCs w:val="22"/>
        </w:rPr>
        <w:t>4. Ответственность сторон и порядок разрешения споров</w:t>
      </w:r>
    </w:p>
    <w:p w14:paraId="49AFA986" w14:textId="77777777" w:rsidR="004E4134" w:rsidRPr="00F87D3D" w:rsidRDefault="004E4134" w:rsidP="00D0274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>4.1. За просрочку   исполнения   обязательств по   настоящему Договору, стороны, несут ответственность, установленную действующим законодательством Российской Федерации.</w:t>
      </w:r>
    </w:p>
    <w:p w14:paraId="73074727" w14:textId="77777777" w:rsidR="004E4134" w:rsidRPr="00F87D3D" w:rsidRDefault="004E4134" w:rsidP="00D0274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>4.2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чрезвычайного характера, которые сторона не могла ни предвидеть, ни предотвратить разумными мерами.</w:t>
      </w:r>
    </w:p>
    <w:p w14:paraId="79419C53" w14:textId="77777777" w:rsidR="004E4134" w:rsidRPr="00F87D3D" w:rsidRDefault="004E4134" w:rsidP="004E4134">
      <w:pPr>
        <w:pStyle w:val="HTML"/>
        <w:tabs>
          <w:tab w:val="left" w:pos="327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517116A" w14:textId="77777777" w:rsidR="004E4134" w:rsidRPr="00F87D3D" w:rsidRDefault="004E4134" w:rsidP="00CB2D51">
      <w:pPr>
        <w:pStyle w:val="HTM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D3D">
        <w:rPr>
          <w:rFonts w:ascii="Times New Roman" w:hAnsi="Times New Roman" w:cs="Times New Roman"/>
          <w:b/>
          <w:sz w:val="22"/>
          <w:szCs w:val="22"/>
        </w:rPr>
        <w:t>5. Заключительные положения</w:t>
      </w:r>
    </w:p>
    <w:p w14:paraId="4103F3B0" w14:textId="77777777" w:rsidR="004E4134" w:rsidRPr="00F87D3D" w:rsidRDefault="004E4134" w:rsidP="004E4134">
      <w:pPr>
        <w:pStyle w:val="HTM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 xml:space="preserve">5.1. Риск случайной гибели или случайного повреждения автомобиля переходит на Покупателя с момента его передачи Продавцом Покупателю. </w:t>
      </w:r>
    </w:p>
    <w:p w14:paraId="4FA87B28" w14:textId="77777777" w:rsidR="004E4134" w:rsidRPr="00F87D3D" w:rsidRDefault="004E4134" w:rsidP="004E4134">
      <w:pPr>
        <w:pStyle w:val="HTM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 xml:space="preserve">5.2. До заключения настоящего договора продаваемый </w:t>
      </w:r>
      <w:r w:rsidR="000B59F8" w:rsidRPr="00F87D3D">
        <w:rPr>
          <w:rFonts w:ascii="Times New Roman" w:hAnsi="Times New Roman" w:cs="Times New Roman"/>
          <w:sz w:val="22"/>
          <w:szCs w:val="22"/>
        </w:rPr>
        <w:t xml:space="preserve">автомобиль </w:t>
      </w:r>
      <w:r w:rsidRPr="00F87D3D">
        <w:rPr>
          <w:rFonts w:ascii="Times New Roman" w:hAnsi="Times New Roman" w:cs="Times New Roman"/>
          <w:sz w:val="22"/>
          <w:szCs w:val="22"/>
        </w:rPr>
        <w:t xml:space="preserve">не продан, не заложен, в споре и под арестом не состоит. </w:t>
      </w:r>
    </w:p>
    <w:p w14:paraId="0D898DAB" w14:textId="77777777" w:rsidR="004E4134" w:rsidRPr="00F87D3D" w:rsidRDefault="004E4134" w:rsidP="004E4134">
      <w:pPr>
        <w:pStyle w:val="HTM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 xml:space="preserve">5.3. Настоящий договор составлен в </w:t>
      </w:r>
      <w:r w:rsidR="0071586C" w:rsidRPr="00F87D3D">
        <w:rPr>
          <w:rFonts w:ascii="Times New Roman" w:hAnsi="Times New Roman" w:cs="Times New Roman"/>
          <w:sz w:val="22"/>
          <w:szCs w:val="22"/>
        </w:rPr>
        <w:t>тре</w:t>
      </w:r>
      <w:r w:rsidRPr="00F87D3D">
        <w:rPr>
          <w:rFonts w:ascii="Times New Roman" w:hAnsi="Times New Roman" w:cs="Times New Roman"/>
          <w:sz w:val="22"/>
          <w:szCs w:val="22"/>
        </w:rPr>
        <w:t>х экземплярах, имеющих равную юридическую силу, по одному для каждой из Сторон</w:t>
      </w:r>
      <w:r w:rsidR="0071586C" w:rsidRPr="00F87D3D">
        <w:rPr>
          <w:rFonts w:ascii="Times New Roman" w:hAnsi="Times New Roman" w:cs="Times New Roman"/>
          <w:sz w:val="22"/>
          <w:szCs w:val="22"/>
        </w:rPr>
        <w:t xml:space="preserve"> и для ГИБДД</w:t>
      </w:r>
      <w:r w:rsidRPr="00F87D3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0C8E51" w14:textId="77777777" w:rsidR="004E4134" w:rsidRDefault="004E4134" w:rsidP="004E4134">
      <w:pPr>
        <w:pStyle w:val="HTM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9BCB848" w14:textId="77777777" w:rsidR="008864D6" w:rsidRDefault="008864D6" w:rsidP="004E4134">
      <w:pPr>
        <w:pStyle w:val="HTM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7F66991" w14:textId="77777777" w:rsidR="008864D6" w:rsidRPr="00F87D3D" w:rsidRDefault="008864D6" w:rsidP="004E4134">
      <w:pPr>
        <w:pStyle w:val="HTM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33C9720" w14:textId="77777777" w:rsidR="004E4134" w:rsidRPr="00F87D3D" w:rsidRDefault="004E4134" w:rsidP="00CB2D51">
      <w:pPr>
        <w:pStyle w:val="HTM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D3D">
        <w:rPr>
          <w:rFonts w:ascii="Times New Roman" w:hAnsi="Times New Roman" w:cs="Times New Roman"/>
          <w:b/>
          <w:sz w:val="22"/>
          <w:szCs w:val="22"/>
        </w:rPr>
        <w:t>5. Реквизиты и подписи сторон</w:t>
      </w:r>
      <w:r w:rsidR="00674569">
        <w:rPr>
          <w:rFonts w:ascii="Times New Roman" w:hAnsi="Times New Roman" w:cs="Times New Roman"/>
          <w:b/>
          <w:sz w:val="22"/>
          <w:szCs w:val="22"/>
        </w:rPr>
        <w:t>:</w:t>
      </w:r>
    </w:p>
    <w:p w14:paraId="367E69FD" w14:textId="77777777" w:rsidR="004E4134" w:rsidRPr="00F87D3D" w:rsidRDefault="004E4134" w:rsidP="004E413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068"/>
        <w:gridCol w:w="5099"/>
      </w:tblGrid>
      <w:tr w:rsidR="004E4134" w:rsidRPr="00F87D3D" w14:paraId="53A9B918" w14:textId="77777777" w:rsidTr="00CB2D5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CDB4" w14:textId="77777777" w:rsidR="004E4134" w:rsidRPr="003F1D56" w:rsidRDefault="004E4134" w:rsidP="003F1D5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D56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2E1B" w14:textId="77777777" w:rsidR="004E4134" w:rsidRPr="003F1D56" w:rsidRDefault="004E4134" w:rsidP="003F1D56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1D56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E4134" w:rsidRPr="00F87D3D" w14:paraId="74EEF7BD" w14:textId="77777777" w:rsidTr="00674569">
        <w:trPr>
          <w:trHeight w:val="841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AE27" w14:textId="77777777" w:rsidR="004E4134" w:rsidRPr="003F1D56" w:rsidRDefault="008F6560" w:rsidP="00284DD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560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  <w:r w:rsidR="00F332A6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Pr="008F6560">
              <w:rPr>
                <w:rFonts w:ascii="Times New Roman" w:hAnsi="Times New Roman"/>
                <w:b/>
                <w:sz w:val="20"/>
                <w:szCs w:val="20"/>
              </w:rPr>
              <w:t>медова Милана Максимовна</w:t>
            </w:r>
            <w:r w:rsidR="00340C99" w:rsidRPr="008F656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40C99" w:rsidRPr="003F1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BF8" w:rsidRPr="003F1D56">
              <w:rPr>
                <w:rFonts w:ascii="Times New Roman" w:hAnsi="Times New Roman"/>
                <w:sz w:val="20"/>
                <w:szCs w:val="20"/>
              </w:rPr>
              <w:t>в лице финансового управляющего Сааков</w:t>
            </w:r>
            <w:r w:rsidR="005C16DB">
              <w:rPr>
                <w:rFonts w:ascii="Times New Roman" w:hAnsi="Times New Roman"/>
                <w:sz w:val="20"/>
                <w:szCs w:val="20"/>
              </w:rPr>
              <w:t>а</w:t>
            </w:r>
            <w:r w:rsidR="00C92BF8" w:rsidRPr="003F1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6DB">
              <w:rPr>
                <w:rFonts w:ascii="Times New Roman" w:hAnsi="Times New Roman"/>
                <w:sz w:val="20"/>
                <w:szCs w:val="20"/>
              </w:rPr>
              <w:t>А</w:t>
            </w:r>
            <w:r w:rsidR="00C92BF8" w:rsidRPr="003F1D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C16DB">
              <w:rPr>
                <w:rFonts w:ascii="Times New Roman" w:hAnsi="Times New Roman"/>
                <w:sz w:val="20"/>
                <w:szCs w:val="20"/>
              </w:rPr>
              <w:t>С</w:t>
            </w:r>
            <w:r w:rsidR="00C92BF8" w:rsidRPr="003F1D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6DBDF3D" w14:textId="77777777" w:rsidR="00C92BF8" w:rsidRPr="003F1D56" w:rsidRDefault="00C92BF8" w:rsidP="00C92BF8">
            <w:pPr>
              <w:spacing w:line="276" w:lineRule="auto"/>
              <w:rPr>
                <w:sz w:val="20"/>
                <w:szCs w:val="20"/>
              </w:rPr>
            </w:pPr>
            <w:r w:rsidRPr="003F1D56">
              <w:rPr>
                <w:sz w:val="20"/>
                <w:szCs w:val="20"/>
              </w:rPr>
              <w:t>ПАО Сбербанк</w:t>
            </w:r>
            <w:r w:rsidR="003F1D56">
              <w:rPr>
                <w:sz w:val="20"/>
                <w:szCs w:val="20"/>
              </w:rPr>
              <w:t xml:space="preserve"> </w:t>
            </w:r>
            <w:r w:rsidRPr="003F1D56">
              <w:rPr>
                <w:sz w:val="20"/>
                <w:szCs w:val="20"/>
              </w:rPr>
              <w:t>Ставропольское отделение № 5230</w:t>
            </w:r>
          </w:p>
          <w:p w14:paraId="1C101588" w14:textId="77777777" w:rsidR="00C92BF8" w:rsidRPr="003F1D56" w:rsidRDefault="00C92BF8" w:rsidP="00C92BF8">
            <w:pPr>
              <w:spacing w:line="276" w:lineRule="auto"/>
              <w:rPr>
                <w:sz w:val="20"/>
                <w:szCs w:val="20"/>
              </w:rPr>
            </w:pPr>
            <w:r w:rsidRPr="003F1D56">
              <w:rPr>
                <w:sz w:val="20"/>
                <w:szCs w:val="20"/>
              </w:rPr>
              <w:t>Доп. Офис 5230/0160</w:t>
            </w:r>
            <w:r w:rsidR="003F1D56">
              <w:rPr>
                <w:sz w:val="20"/>
                <w:szCs w:val="20"/>
              </w:rPr>
              <w:t xml:space="preserve"> </w:t>
            </w:r>
            <w:r w:rsidRPr="003F1D56">
              <w:rPr>
                <w:sz w:val="20"/>
                <w:szCs w:val="20"/>
              </w:rPr>
              <w:t>ИНН 7707083893 КПП 262302001</w:t>
            </w:r>
          </w:p>
          <w:p w14:paraId="3016CB3D" w14:textId="77777777" w:rsidR="00C92BF8" w:rsidRPr="003F1D56" w:rsidRDefault="00C92BF8" w:rsidP="00C92BF8">
            <w:pPr>
              <w:spacing w:line="276" w:lineRule="auto"/>
              <w:rPr>
                <w:sz w:val="20"/>
                <w:szCs w:val="20"/>
              </w:rPr>
            </w:pPr>
            <w:r w:rsidRPr="003F1D56">
              <w:rPr>
                <w:sz w:val="20"/>
                <w:szCs w:val="20"/>
              </w:rPr>
              <w:t>БИК 040702615</w:t>
            </w:r>
            <w:r w:rsidR="003F1D56">
              <w:rPr>
                <w:sz w:val="20"/>
                <w:szCs w:val="20"/>
              </w:rPr>
              <w:t xml:space="preserve"> </w:t>
            </w:r>
            <w:r w:rsidRPr="003F1D56">
              <w:rPr>
                <w:sz w:val="20"/>
                <w:szCs w:val="20"/>
              </w:rPr>
              <w:t>Кор/счет 30101810907020000615</w:t>
            </w:r>
          </w:p>
          <w:p w14:paraId="757FABEA" w14:textId="77777777" w:rsidR="00C92BF8" w:rsidRPr="00F332A6" w:rsidRDefault="00C92BF8" w:rsidP="00C92BF8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32A6">
              <w:rPr>
                <w:rFonts w:ascii="Times New Roman" w:hAnsi="Times New Roman" w:cs="Times New Roman"/>
                <w:color w:val="auto"/>
              </w:rPr>
              <w:t xml:space="preserve">Счет </w:t>
            </w:r>
            <w:r w:rsidR="00F332A6" w:rsidRPr="00F332A6">
              <w:rPr>
                <w:rFonts w:ascii="Times New Roman" w:hAnsi="Times New Roman" w:cs="Times New Roman"/>
                <w:color w:val="auto"/>
              </w:rPr>
              <w:t>40817810460108853079</w:t>
            </w:r>
          </w:p>
          <w:p w14:paraId="3DF31829" w14:textId="77777777" w:rsidR="00C92BF8" w:rsidRPr="00FD3C0D" w:rsidRDefault="00C92BF8" w:rsidP="00C92BF8">
            <w:pPr>
              <w:pStyle w:val="af0"/>
              <w:jc w:val="both"/>
              <w:rPr>
                <w:rFonts w:ascii="Times New Roman" w:hAnsi="Times New Roman"/>
              </w:rPr>
            </w:pPr>
            <w:r w:rsidRPr="003F1D56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ь </w:t>
            </w:r>
            <w:r w:rsidR="008F6560" w:rsidRPr="008F6560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  <w:r w:rsidR="00F332A6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="008F6560" w:rsidRPr="008F6560">
              <w:rPr>
                <w:rFonts w:ascii="Times New Roman" w:hAnsi="Times New Roman"/>
                <w:b/>
                <w:sz w:val="20"/>
                <w:szCs w:val="20"/>
              </w:rPr>
              <w:t>медова Милана Максимовн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A2F4" w14:textId="77777777" w:rsidR="004628D5" w:rsidRPr="00F87D3D" w:rsidRDefault="004628D5" w:rsidP="004628D5">
            <w:pPr>
              <w:rPr>
                <w:sz w:val="22"/>
                <w:szCs w:val="22"/>
              </w:rPr>
            </w:pPr>
          </w:p>
          <w:p w14:paraId="44623E1C" w14:textId="77777777" w:rsidR="004628D5" w:rsidRPr="00F87D3D" w:rsidRDefault="004628D5" w:rsidP="004628D5">
            <w:pPr>
              <w:rPr>
                <w:sz w:val="22"/>
                <w:szCs w:val="22"/>
              </w:rPr>
            </w:pPr>
          </w:p>
          <w:p w14:paraId="07F59F5A" w14:textId="77777777" w:rsidR="004628D5" w:rsidRPr="00F87D3D" w:rsidRDefault="004628D5" w:rsidP="00674569">
            <w:pPr>
              <w:rPr>
                <w:sz w:val="22"/>
                <w:szCs w:val="22"/>
              </w:rPr>
            </w:pPr>
          </w:p>
        </w:tc>
      </w:tr>
    </w:tbl>
    <w:p w14:paraId="0EA308C5" w14:textId="77777777" w:rsidR="008F6560" w:rsidRDefault="004E4134" w:rsidP="00FD3C0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87D3D">
        <w:rPr>
          <w:rFonts w:ascii="Times New Roman" w:hAnsi="Times New Roman" w:cs="Times New Roman"/>
          <w:sz w:val="22"/>
          <w:szCs w:val="22"/>
        </w:rPr>
        <w:t xml:space="preserve">   </w:t>
      </w:r>
      <w:r w:rsidR="00284DD0" w:rsidRPr="00F87D3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F9431D4" w14:textId="77777777" w:rsidR="00366FB8" w:rsidRDefault="00284DD0" w:rsidP="00FD3C0D">
      <w:pPr>
        <w:pStyle w:val="HTML"/>
        <w:jc w:val="both"/>
        <w:rPr>
          <w:rFonts w:ascii="Times New Roman" w:hAnsi="Times New Roman" w:cs="Times New Roman"/>
        </w:rPr>
      </w:pPr>
      <w:r w:rsidRPr="00F87D3D">
        <w:rPr>
          <w:rFonts w:ascii="Times New Roman" w:hAnsi="Times New Roman" w:cs="Times New Roman"/>
          <w:sz w:val="22"/>
          <w:szCs w:val="22"/>
        </w:rPr>
        <w:t xml:space="preserve"> </w:t>
      </w:r>
      <w:r w:rsidR="00FD3C0D">
        <w:rPr>
          <w:rFonts w:ascii="Times New Roman" w:hAnsi="Times New Roman" w:cs="Times New Roman"/>
          <w:sz w:val="22"/>
          <w:szCs w:val="22"/>
        </w:rPr>
        <w:t xml:space="preserve">____________________ </w:t>
      </w:r>
      <w:r w:rsidR="00C92BF8">
        <w:rPr>
          <w:rFonts w:ascii="Times New Roman" w:hAnsi="Times New Roman" w:cs="Times New Roman"/>
          <w:sz w:val="22"/>
          <w:szCs w:val="22"/>
        </w:rPr>
        <w:t xml:space="preserve">Сааков </w:t>
      </w:r>
      <w:r w:rsidR="008F6560">
        <w:rPr>
          <w:rFonts w:ascii="Times New Roman" w:hAnsi="Times New Roman" w:cs="Times New Roman"/>
          <w:sz w:val="22"/>
          <w:szCs w:val="22"/>
        </w:rPr>
        <w:t>А</w:t>
      </w:r>
      <w:r w:rsidR="00C92BF8">
        <w:rPr>
          <w:rFonts w:ascii="Times New Roman" w:hAnsi="Times New Roman" w:cs="Times New Roman"/>
          <w:sz w:val="22"/>
          <w:szCs w:val="22"/>
        </w:rPr>
        <w:t xml:space="preserve">. </w:t>
      </w:r>
      <w:r w:rsidR="008F6560">
        <w:rPr>
          <w:rFonts w:ascii="Times New Roman" w:hAnsi="Times New Roman" w:cs="Times New Roman"/>
          <w:sz w:val="22"/>
          <w:szCs w:val="22"/>
        </w:rPr>
        <w:t>С</w:t>
      </w:r>
      <w:r w:rsidR="00FD3C0D">
        <w:rPr>
          <w:rFonts w:ascii="Times New Roman" w:hAnsi="Times New Roman" w:cs="Times New Roman"/>
          <w:sz w:val="22"/>
          <w:szCs w:val="22"/>
        </w:rPr>
        <w:t>.                  ______________________ (                             )</w:t>
      </w:r>
    </w:p>
    <w:p w14:paraId="134857B4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59594505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50B9A63C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7D2B2854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7BB72B3A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3D025512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1D8656E7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45C09AB5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08FBF3D7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44C629AA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01393F32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0C3A0BE0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9E65862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04D97BF0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674573B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584334A2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54703E8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306D9D5F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783B00ED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0A9F85E1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4DFACEE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33F9F609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17608D5D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6E1BF74F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41EB7953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019A4716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16A5D9FB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73A8347E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16F2C7F7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7AEE0619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186CF634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72DEBF4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7C1B8EC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4DE001F0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5B7239D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7DDE0630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49A05C91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280C0DB4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717682DC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p w14:paraId="6A873545" w14:textId="77777777" w:rsidR="00366FB8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bookmarkEnd w:id="0"/>
    <w:p w14:paraId="601381F0" w14:textId="77777777" w:rsidR="00366FB8" w:rsidRPr="00CB2D51" w:rsidRDefault="00366FB8" w:rsidP="00284DD0">
      <w:pPr>
        <w:pStyle w:val="HTML"/>
        <w:pBdr>
          <w:bottom w:val="single" w:sz="12" w:space="2" w:color="auto"/>
        </w:pBdr>
        <w:jc w:val="both"/>
        <w:rPr>
          <w:rFonts w:ascii="Times New Roman" w:hAnsi="Times New Roman" w:cs="Times New Roman"/>
        </w:rPr>
      </w:pPr>
    </w:p>
    <w:sectPr w:rsidR="00366FB8" w:rsidRPr="00CB2D51" w:rsidSect="00674569">
      <w:pgSz w:w="11906" w:h="16838"/>
      <w:pgMar w:top="28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CF3B48"/>
    <w:multiLevelType w:val="hybridMultilevel"/>
    <w:tmpl w:val="CC485A2E"/>
    <w:lvl w:ilvl="0" w:tplc="8AA08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117258"/>
    <w:multiLevelType w:val="multilevel"/>
    <w:tmpl w:val="AF364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333333"/>
      </w:rPr>
    </w:lvl>
  </w:abstractNum>
  <w:abstractNum w:abstractNumId="3" w15:restartNumberingAfterBreak="0">
    <w:nsid w:val="6BB831C1"/>
    <w:multiLevelType w:val="multilevel"/>
    <w:tmpl w:val="EDA42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color w:val="333333"/>
      </w:rPr>
    </w:lvl>
  </w:abstractNum>
  <w:abstractNum w:abstractNumId="4" w15:restartNumberingAfterBreak="0">
    <w:nsid w:val="7A444911"/>
    <w:multiLevelType w:val="multilevel"/>
    <w:tmpl w:val="B8E84E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75"/>
    <w:rsid w:val="000220D5"/>
    <w:rsid w:val="00035FC0"/>
    <w:rsid w:val="00042487"/>
    <w:rsid w:val="00057F24"/>
    <w:rsid w:val="000714F7"/>
    <w:rsid w:val="000A3567"/>
    <w:rsid w:val="000A3D92"/>
    <w:rsid w:val="000A488A"/>
    <w:rsid w:val="000B3686"/>
    <w:rsid w:val="000B59F8"/>
    <w:rsid w:val="000C2655"/>
    <w:rsid w:val="000D2461"/>
    <w:rsid w:val="000E4DA4"/>
    <w:rsid w:val="000F396F"/>
    <w:rsid w:val="001064D3"/>
    <w:rsid w:val="0011548C"/>
    <w:rsid w:val="00115C75"/>
    <w:rsid w:val="001953F7"/>
    <w:rsid w:val="001A627B"/>
    <w:rsid w:val="001B0305"/>
    <w:rsid w:val="001E7A1F"/>
    <w:rsid w:val="0023539E"/>
    <w:rsid w:val="00251EED"/>
    <w:rsid w:val="00254200"/>
    <w:rsid w:val="00260C04"/>
    <w:rsid w:val="00271FFE"/>
    <w:rsid w:val="002754AA"/>
    <w:rsid w:val="00284DD0"/>
    <w:rsid w:val="002B2CE1"/>
    <w:rsid w:val="00306896"/>
    <w:rsid w:val="0031187E"/>
    <w:rsid w:val="00340C99"/>
    <w:rsid w:val="00343C99"/>
    <w:rsid w:val="00343D09"/>
    <w:rsid w:val="00351557"/>
    <w:rsid w:val="00366FB8"/>
    <w:rsid w:val="003A11F4"/>
    <w:rsid w:val="003C22C2"/>
    <w:rsid w:val="003C7FE4"/>
    <w:rsid w:val="003D2A05"/>
    <w:rsid w:val="003D5D5D"/>
    <w:rsid w:val="003F1D56"/>
    <w:rsid w:val="004628D5"/>
    <w:rsid w:val="004A0333"/>
    <w:rsid w:val="004B7ABA"/>
    <w:rsid w:val="004E0BC3"/>
    <w:rsid w:val="004E4134"/>
    <w:rsid w:val="004E5D00"/>
    <w:rsid w:val="004F3499"/>
    <w:rsid w:val="00503ACA"/>
    <w:rsid w:val="00567577"/>
    <w:rsid w:val="0058442B"/>
    <w:rsid w:val="005861A3"/>
    <w:rsid w:val="00595602"/>
    <w:rsid w:val="005C16DB"/>
    <w:rsid w:val="005C2FE2"/>
    <w:rsid w:val="005D0F4E"/>
    <w:rsid w:val="005F2E2D"/>
    <w:rsid w:val="005F6886"/>
    <w:rsid w:val="00623038"/>
    <w:rsid w:val="006270AE"/>
    <w:rsid w:val="00632819"/>
    <w:rsid w:val="006670BD"/>
    <w:rsid w:val="00667678"/>
    <w:rsid w:val="00674569"/>
    <w:rsid w:val="006A24F9"/>
    <w:rsid w:val="006B5617"/>
    <w:rsid w:val="006C2D3D"/>
    <w:rsid w:val="006F070D"/>
    <w:rsid w:val="006F38BF"/>
    <w:rsid w:val="006F67B9"/>
    <w:rsid w:val="0071586C"/>
    <w:rsid w:val="007305B1"/>
    <w:rsid w:val="00730D0B"/>
    <w:rsid w:val="00733631"/>
    <w:rsid w:val="0073376A"/>
    <w:rsid w:val="0073750B"/>
    <w:rsid w:val="007439D0"/>
    <w:rsid w:val="00744FA7"/>
    <w:rsid w:val="007471FA"/>
    <w:rsid w:val="00772C4E"/>
    <w:rsid w:val="007855CD"/>
    <w:rsid w:val="007E425B"/>
    <w:rsid w:val="00836333"/>
    <w:rsid w:val="0086356A"/>
    <w:rsid w:val="00865AF4"/>
    <w:rsid w:val="008735BE"/>
    <w:rsid w:val="008864D6"/>
    <w:rsid w:val="00887D65"/>
    <w:rsid w:val="008A7075"/>
    <w:rsid w:val="008A74EA"/>
    <w:rsid w:val="008B6943"/>
    <w:rsid w:val="008C4C1D"/>
    <w:rsid w:val="008F6560"/>
    <w:rsid w:val="00903C9D"/>
    <w:rsid w:val="00915FEA"/>
    <w:rsid w:val="00923680"/>
    <w:rsid w:val="00934703"/>
    <w:rsid w:val="00955717"/>
    <w:rsid w:val="00995C76"/>
    <w:rsid w:val="009B39E0"/>
    <w:rsid w:val="009B44C3"/>
    <w:rsid w:val="009B5F6E"/>
    <w:rsid w:val="00A23AC0"/>
    <w:rsid w:val="00A32151"/>
    <w:rsid w:val="00A7756B"/>
    <w:rsid w:val="00A92D46"/>
    <w:rsid w:val="00AD3412"/>
    <w:rsid w:val="00B119F8"/>
    <w:rsid w:val="00B25137"/>
    <w:rsid w:val="00B35F76"/>
    <w:rsid w:val="00B63D7A"/>
    <w:rsid w:val="00B76C16"/>
    <w:rsid w:val="00BC3453"/>
    <w:rsid w:val="00BD04DB"/>
    <w:rsid w:val="00C17202"/>
    <w:rsid w:val="00C24CCF"/>
    <w:rsid w:val="00C41E3F"/>
    <w:rsid w:val="00C45D84"/>
    <w:rsid w:val="00C54A6A"/>
    <w:rsid w:val="00C74CDF"/>
    <w:rsid w:val="00C82A80"/>
    <w:rsid w:val="00C85275"/>
    <w:rsid w:val="00C92BF8"/>
    <w:rsid w:val="00C97A05"/>
    <w:rsid w:val="00CA03F6"/>
    <w:rsid w:val="00CA51D6"/>
    <w:rsid w:val="00CB2D51"/>
    <w:rsid w:val="00CC1BDE"/>
    <w:rsid w:val="00CD75CC"/>
    <w:rsid w:val="00CE4044"/>
    <w:rsid w:val="00D02745"/>
    <w:rsid w:val="00D76376"/>
    <w:rsid w:val="00DA4F69"/>
    <w:rsid w:val="00DC2671"/>
    <w:rsid w:val="00DF2028"/>
    <w:rsid w:val="00DF2485"/>
    <w:rsid w:val="00DF4D51"/>
    <w:rsid w:val="00E35EBD"/>
    <w:rsid w:val="00E36CC4"/>
    <w:rsid w:val="00E37B17"/>
    <w:rsid w:val="00E831C7"/>
    <w:rsid w:val="00EA29D4"/>
    <w:rsid w:val="00EC1150"/>
    <w:rsid w:val="00EC14B1"/>
    <w:rsid w:val="00EC64BF"/>
    <w:rsid w:val="00EF1EDE"/>
    <w:rsid w:val="00F03B97"/>
    <w:rsid w:val="00F14B1E"/>
    <w:rsid w:val="00F32481"/>
    <w:rsid w:val="00F332A6"/>
    <w:rsid w:val="00F87D3D"/>
    <w:rsid w:val="00FA691E"/>
    <w:rsid w:val="00FD3C0D"/>
    <w:rsid w:val="00FE27E4"/>
    <w:rsid w:val="00FE3351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5C8A2"/>
  <w15:chartTrackingRefBased/>
  <w15:docId w15:val="{4C883768-B5E6-4BFD-86E7-3595B2C5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1"/>
    <w:next w:val="a0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ascii="Arial" w:hAnsi="Arial"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Strong"/>
    <w:qFormat/>
    <w:rsid w:val="00E37B17"/>
    <w:rPr>
      <w:b/>
      <w:bCs/>
    </w:rPr>
  </w:style>
  <w:style w:type="paragraph" w:styleId="ad">
    <w:name w:val="Normal (Web)"/>
    <w:basedOn w:val="a"/>
    <w:uiPriority w:val="99"/>
    <w:semiHidden/>
    <w:unhideWhenUsed/>
    <w:rsid w:val="002542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0F396F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0F396F"/>
    <w:rPr>
      <w:rFonts w:ascii="Segoe UI" w:hAnsi="Segoe UI" w:cs="Segoe UI"/>
      <w:sz w:val="18"/>
      <w:szCs w:val="18"/>
      <w:lang w:eastAsia="ar-SA"/>
    </w:rPr>
  </w:style>
  <w:style w:type="paragraph" w:customStyle="1" w:styleId="u">
    <w:name w:val="u"/>
    <w:basedOn w:val="a"/>
    <w:uiPriority w:val="99"/>
    <w:rsid w:val="003D2A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uiPriority w:val="99"/>
    <w:rsid w:val="00057F2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754AA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af0">
    <w:name w:val="No Spacing"/>
    <w:qFormat/>
    <w:rsid w:val="004B7ABA"/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link w:val="HTML"/>
    <w:rsid w:val="00C92BF8"/>
    <w:rPr>
      <w:rFonts w:ascii="Courier New" w:hAnsi="Courier New" w:cs="Courier New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273-8378-4411-8684-35757B25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/>
  <dc:creator>Admin</dc:creator>
  <cp:keywords/>
  <cp:lastModifiedBy>1</cp:lastModifiedBy>
  <cp:revision>3</cp:revision>
  <cp:lastPrinted>2024-01-20T12:38:00Z</cp:lastPrinted>
  <dcterms:created xsi:type="dcterms:W3CDTF">2026-06-04T12:18:00Z</dcterms:created>
  <dcterms:modified xsi:type="dcterms:W3CDTF">2026-06-04T13:14:00Z</dcterms:modified>
</cp:coreProperties>
</file>